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6B790E" w:rsidRPr="00A7412E" w14:paraId="5C7329FF" w14:textId="77777777" w:rsidTr="00AE6ECC">
        <w:trPr>
          <w:trHeight w:val="2004"/>
        </w:trPr>
        <w:tc>
          <w:tcPr>
            <w:tcW w:w="1630" w:type="dxa"/>
            <w:vAlign w:val="center"/>
          </w:tcPr>
          <w:p w14:paraId="44F6411A" w14:textId="77777777" w:rsidR="006B790E" w:rsidRDefault="006B790E" w:rsidP="00AE6ECC">
            <w:pPr>
              <w:tabs>
                <w:tab w:val="left" w:pos="141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A7412E">
              <w:rPr>
                <w:b/>
                <w:sz w:val="28"/>
                <w:szCs w:val="28"/>
              </w:rPr>
              <w:t>PHOTO</w:t>
            </w:r>
          </w:p>
          <w:p w14:paraId="362C4C2D" w14:textId="77777777" w:rsidR="006B790E" w:rsidRPr="003F03A4" w:rsidRDefault="006B790E" w:rsidP="00AE6ECC">
            <w:pPr>
              <w:tabs>
                <w:tab w:val="left" w:pos="1418"/>
              </w:tabs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F03A4">
              <w:rPr>
                <w:b/>
                <w:color w:val="FF0000"/>
                <w:sz w:val="28"/>
                <w:szCs w:val="28"/>
              </w:rPr>
              <w:t>Obligatoire</w:t>
            </w:r>
          </w:p>
        </w:tc>
      </w:tr>
    </w:tbl>
    <w:p w14:paraId="491EF8B3" w14:textId="77777777" w:rsidR="006B790E" w:rsidRPr="009958B6" w:rsidRDefault="006B790E" w:rsidP="006B790E">
      <w:pPr>
        <w:tabs>
          <w:tab w:val="left" w:pos="1418"/>
        </w:tabs>
        <w:spacing w:after="0"/>
        <w:ind w:left="-1134"/>
        <w:rPr>
          <w:rFonts w:ascii="Montserrat" w:hAnsi="Montserrat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22AEAF54" wp14:editId="2288DE0B">
            <wp:extent cx="1200150" cy="542925"/>
            <wp:effectExtent l="19050" t="0" r="0" b="0"/>
            <wp:docPr id="1" name="Image 2" descr="FFKarate_H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FKarate_H_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ab/>
        <w:t xml:space="preserve">      </w:t>
      </w:r>
      <w:r w:rsidRPr="009958B6">
        <w:rPr>
          <w:rFonts w:ascii="Montserrat" w:hAnsi="Montserrat"/>
          <w:b/>
          <w:color w:val="FF0000"/>
          <w:sz w:val="28"/>
          <w:szCs w:val="28"/>
        </w:rPr>
        <w:t xml:space="preserve"> </w:t>
      </w:r>
    </w:p>
    <w:p w14:paraId="4437B56E" w14:textId="77777777" w:rsidR="006B790E" w:rsidRPr="00A36205" w:rsidRDefault="006B790E" w:rsidP="006B790E">
      <w:pPr>
        <w:tabs>
          <w:tab w:val="left" w:pos="0"/>
          <w:tab w:val="left" w:pos="1418"/>
        </w:tabs>
        <w:spacing w:after="0"/>
        <w:ind w:left="-1134" w:firstLine="567"/>
        <w:jc w:val="center"/>
        <w:rPr>
          <w:rFonts w:ascii="Montserrat" w:hAnsi="Montserrat"/>
          <w:b/>
          <w:color w:val="1423A0"/>
          <w:sz w:val="28"/>
          <w:szCs w:val="28"/>
        </w:rPr>
      </w:pPr>
      <w:r w:rsidRPr="00A36205">
        <w:rPr>
          <w:rFonts w:ascii="Montserrat" w:hAnsi="Montserrat"/>
          <w:b/>
          <w:color w:val="1423A0"/>
          <w:sz w:val="28"/>
          <w:szCs w:val="28"/>
        </w:rPr>
        <w:t xml:space="preserve">FICHE D’INSCRIPTION A L’EXAMEN DE GRADE </w:t>
      </w:r>
    </w:p>
    <w:p w14:paraId="283824F7" w14:textId="77777777" w:rsidR="006B790E" w:rsidRPr="009A02E5" w:rsidRDefault="006B790E" w:rsidP="006B790E">
      <w:pPr>
        <w:tabs>
          <w:tab w:val="left" w:pos="0"/>
          <w:tab w:val="left" w:pos="1560"/>
        </w:tabs>
        <w:spacing w:before="240" w:after="0"/>
        <w:ind w:left="-1134"/>
        <w:jc w:val="center"/>
        <w:rPr>
          <w:rFonts w:ascii="Montserrat" w:hAnsi="Montserrat"/>
          <w:b/>
          <w:color w:val="1423A0"/>
          <w:sz w:val="36"/>
          <w:szCs w:val="36"/>
        </w:rPr>
      </w:pPr>
      <w:r w:rsidRPr="00A36205">
        <w:rPr>
          <w:rFonts w:ascii="Montserrat" w:hAnsi="Montserrat"/>
          <w:b/>
          <w:color w:val="1423A0"/>
          <w:sz w:val="28"/>
          <w:szCs w:val="28"/>
        </w:rPr>
        <w:t xml:space="preserve">     </w:t>
      </w:r>
      <w:r w:rsidR="00D930CE" w:rsidRPr="00A36205">
        <w:rPr>
          <w:rFonts w:ascii="Montserrat" w:hAnsi="Montserrat"/>
          <w:b/>
          <w:color w:val="1423A0"/>
          <w:sz w:val="28"/>
          <w:szCs w:val="28"/>
        </w:rPr>
        <w:t>1</w:t>
      </w:r>
      <w:r w:rsidR="00FF1474" w:rsidRPr="00A36205">
        <w:rPr>
          <w:rFonts w:ascii="Montserrat" w:hAnsi="Montserrat"/>
          <w:b/>
          <w:color w:val="1423A0"/>
          <w:sz w:val="28"/>
          <w:szCs w:val="28"/>
          <w:vertAlign w:val="superscript"/>
        </w:rPr>
        <w:t>er</w:t>
      </w:r>
      <w:r w:rsidR="00FF1474" w:rsidRPr="00A36205">
        <w:rPr>
          <w:rFonts w:ascii="Montserrat" w:hAnsi="Montserrat"/>
          <w:b/>
          <w:color w:val="1423A0"/>
          <w:sz w:val="28"/>
          <w:szCs w:val="28"/>
        </w:rPr>
        <w:t>, 2</w:t>
      </w:r>
      <w:r w:rsidRPr="00A36205">
        <w:rPr>
          <w:rFonts w:ascii="Montserrat" w:hAnsi="Montserrat"/>
          <w:b/>
          <w:color w:val="1423A0"/>
          <w:sz w:val="28"/>
          <w:szCs w:val="28"/>
          <w:vertAlign w:val="superscript"/>
        </w:rPr>
        <w:t>ème</w:t>
      </w:r>
      <w:r w:rsidRPr="00A36205">
        <w:rPr>
          <w:rFonts w:ascii="Montserrat" w:hAnsi="Montserrat"/>
          <w:b/>
          <w:color w:val="1423A0"/>
          <w:sz w:val="28"/>
          <w:szCs w:val="28"/>
        </w:rPr>
        <w:t xml:space="preserve"> </w:t>
      </w:r>
      <w:r w:rsidR="00D930CE" w:rsidRPr="00A36205">
        <w:rPr>
          <w:rFonts w:ascii="Montserrat" w:hAnsi="Montserrat"/>
          <w:b/>
          <w:color w:val="1423A0"/>
          <w:sz w:val="28"/>
          <w:szCs w:val="28"/>
        </w:rPr>
        <w:t>ou 3</w:t>
      </w:r>
      <w:r w:rsidR="00D930CE" w:rsidRPr="00A36205">
        <w:rPr>
          <w:rFonts w:ascii="Montserrat" w:hAnsi="Montserrat"/>
          <w:b/>
          <w:color w:val="1423A0"/>
          <w:sz w:val="28"/>
          <w:szCs w:val="28"/>
          <w:vertAlign w:val="superscript"/>
        </w:rPr>
        <w:t>ème</w:t>
      </w:r>
      <w:r w:rsidR="00D930CE" w:rsidRPr="00A36205">
        <w:rPr>
          <w:rFonts w:ascii="Montserrat" w:hAnsi="Montserrat"/>
          <w:b/>
          <w:color w:val="1423A0"/>
          <w:sz w:val="28"/>
          <w:szCs w:val="28"/>
        </w:rPr>
        <w:t xml:space="preserve"> </w:t>
      </w:r>
      <w:r w:rsidR="00FF1474">
        <w:rPr>
          <w:rFonts w:ascii="Montserrat" w:hAnsi="Montserrat"/>
          <w:b/>
          <w:color w:val="1423A0"/>
          <w:sz w:val="28"/>
          <w:szCs w:val="28"/>
        </w:rPr>
        <w:t>DAN</w:t>
      </w:r>
    </w:p>
    <w:p w14:paraId="0CEECFB5" w14:textId="77777777" w:rsidR="000776B3" w:rsidRDefault="000776B3" w:rsidP="006B790E">
      <w:pPr>
        <w:tabs>
          <w:tab w:val="left" w:pos="0"/>
          <w:tab w:val="left" w:pos="1418"/>
        </w:tabs>
        <w:spacing w:before="240" w:after="0"/>
        <w:ind w:left="-709"/>
        <w:rPr>
          <w:rFonts w:ascii="Montserrat Light" w:hAnsi="Montserrat Light"/>
          <w:color w:val="002060"/>
          <w:sz w:val="16"/>
          <w:szCs w:val="16"/>
        </w:rPr>
      </w:pPr>
    </w:p>
    <w:p w14:paraId="40A2FA2B" w14:textId="77777777" w:rsidR="00C27242" w:rsidRDefault="00756D97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Montserrat Light" w:hAnsi="Montserrat Light"/>
          <w:color w:val="002060"/>
          <w:sz w:val="20"/>
          <w:szCs w:val="20"/>
        </w:rPr>
      </w:pP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B0C22" wp14:editId="5DCD60C5">
                <wp:simplePos x="0" y="0"/>
                <wp:positionH relativeFrom="column">
                  <wp:posOffset>4128770</wp:posOffset>
                </wp:positionH>
                <wp:positionV relativeFrom="paragraph">
                  <wp:posOffset>158115</wp:posOffset>
                </wp:positionV>
                <wp:extent cx="266700" cy="200025"/>
                <wp:effectExtent l="9525" t="12065" r="9525" b="69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E5AC4" id="Rectangle 5" o:spid="_x0000_s1026" style="position:absolute;margin-left:325.1pt;margin-top:12.45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fwHQIAADs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"/>
            </w:pict>
          </mc:Fallback>
        </mc:AlternateContent>
      </w: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65F7A" wp14:editId="2E89931A">
                <wp:simplePos x="0" y="0"/>
                <wp:positionH relativeFrom="column">
                  <wp:posOffset>3023870</wp:posOffset>
                </wp:positionH>
                <wp:positionV relativeFrom="paragraph">
                  <wp:posOffset>158115</wp:posOffset>
                </wp:positionV>
                <wp:extent cx="266700" cy="200025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DC32" id="Rectangle 6" o:spid="_x0000_s1026" style="position:absolute;margin-left:238.1pt;margin-top:12.45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KVHAIAADs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"/>
            </w:pict>
          </mc:Fallback>
        </mc:AlternateContent>
      </w: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D26BB" wp14:editId="3523CF6B">
                <wp:simplePos x="0" y="0"/>
                <wp:positionH relativeFrom="column">
                  <wp:posOffset>1957070</wp:posOffset>
                </wp:positionH>
                <wp:positionV relativeFrom="paragraph">
                  <wp:posOffset>158115</wp:posOffset>
                </wp:positionV>
                <wp:extent cx="266700" cy="200025"/>
                <wp:effectExtent l="9525" t="1206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A7227" id="Rectangle 4" o:spid="_x0000_s1026" style="position:absolute;margin-left:154.1pt;margin-top:12.45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"/>
            </w:pict>
          </mc:Fallback>
        </mc:AlternateContent>
      </w:r>
      <w:r w:rsidR="00D930CE" w:rsidRPr="00C14676">
        <w:rPr>
          <w:rFonts w:ascii="Montserrat Light" w:hAnsi="Montserrat Light"/>
          <w:color w:val="002060"/>
          <w:sz w:val="20"/>
          <w:szCs w:val="20"/>
        </w:rPr>
        <w:t xml:space="preserve">Inscription pour le grade de : 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   </w:t>
      </w:r>
      <w:r w:rsidR="00D930CE" w:rsidRPr="00C14676">
        <w:rPr>
          <w:rFonts w:ascii="Montserrat Light" w:hAnsi="Montserrat Light"/>
          <w:color w:val="002060"/>
          <w:sz w:val="20"/>
          <w:szCs w:val="20"/>
        </w:rPr>
        <w:t>1</w:t>
      </w:r>
      <w:r w:rsidR="00D930CE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er</w:t>
      </w:r>
      <w:r w:rsidR="00D930CE" w:rsidRPr="00C14676">
        <w:rPr>
          <w:rFonts w:ascii="Montserrat Light" w:hAnsi="Montserrat Light"/>
          <w:color w:val="002060"/>
          <w:sz w:val="20"/>
          <w:szCs w:val="20"/>
        </w:rPr>
        <w:t xml:space="preserve"> Dan…………………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>2</w:t>
      </w:r>
      <w:r w:rsidR="00C27242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Dan ……………………3</w:t>
      </w:r>
      <w:r w:rsidR="00C27242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Dan ……………… </w:t>
      </w:r>
    </w:p>
    <w:p w14:paraId="47640BED" w14:textId="77777777" w:rsidR="00AE6ECC" w:rsidRPr="00C14676" w:rsidRDefault="00AE6ECC" w:rsidP="00AE6ECC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Date de l’examen ………</w:t>
      </w:r>
      <w:r w:rsidR="00FF1474" w:rsidRPr="00C14676">
        <w:rPr>
          <w:rFonts w:ascii="Montserrat Light" w:hAnsi="Montserrat Light"/>
          <w:color w:val="002060"/>
          <w:sz w:val="20"/>
          <w:szCs w:val="20"/>
        </w:rPr>
        <w:t>……</w:t>
      </w:r>
      <w:r w:rsidRPr="00C14676">
        <w:rPr>
          <w:rFonts w:ascii="Montserrat Light" w:hAnsi="Montserrat Light"/>
          <w:color w:val="002060"/>
          <w:sz w:val="20"/>
          <w:szCs w:val="20"/>
        </w:rPr>
        <w:t>./…………/……………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>Lieu de l’examen ………………………………………………</w:t>
      </w:r>
      <w:r w:rsidR="00751F2F">
        <w:rPr>
          <w:rFonts w:ascii="Montserrat Light" w:hAnsi="Montserrat Light"/>
          <w:color w:val="002060"/>
          <w:sz w:val="20"/>
          <w:szCs w:val="20"/>
        </w:rPr>
        <w:t xml:space="preserve"> </w:t>
      </w:r>
    </w:p>
    <w:p w14:paraId="642A67CD" w14:textId="77777777" w:rsidR="002B0023" w:rsidRPr="00C14676" w:rsidRDefault="000776B3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Précisez votre d</w: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>isciplin</w:t>
      </w:r>
      <w:r w:rsidRPr="00C14676">
        <w:rPr>
          <w:rFonts w:ascii="Montserrat Light" w:hAnsi="Montserrat Light"/>
          <w:color w:val="002060"/>
          <w:sz w:val="20"/>
          <w:szCs w:val="20"/>
        </w:rPr>
        <w:t>e</w: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="00873D9E" w:rsidRPr="00C14676">
        <w:rPr>
          <w:rFonts w:ascii="Montserrat Light" w:hAnsi="Montserrat Light"/>
          <w:color w:val="002060"/>
          <w:sz w:val="20"/>
          <w:szCs w:val="20"/>
        </w:rPr>
        <w:t xml:space="preserve">(karaté, karaté </w:t>
      </w:r>
      <w:proofErr w:type="spellStart"/>
      <w:r w:rsidR="00873D9E" w:rsidRPr="00C14676">
        <w:rPr>
          <w:rFonts w:ascii="Montserrat Light" w:hAnsi="Montserrat Light"/>
          <w:color w:val="002060"/>
          <w:sz w:val="20"/>
          <w:szCs w:val="20"/>
        </w:rPr>
        <w:t>jutsu</w:t>
      </w:r>
      <w:proofErr w:type="spellEnd"/>
      <w:r w:rsidR="00873D9E" w:rsidRPr="00C14676">
        <w:rPr>
          <w:rFonts w:ascii="Montserrat Light" w:hAnsi="Montserrat Light"/>
          <w:color w:val="002060"/>
          <w:sz w:val="20"/>
          <w:szCs w:val="20"/>
        </w:rPr>
        <w:t xml:space="preserve">, </w:t>
      </w:r>
      <w:proofErr w:type="spellStart"/>
      <w:r w:rsidR="00873D9E" w:rsidRPr="00C14676">
        <w:rPr>
          <w:rFonts w:ascii="Montserrat Light" w:hAnsi="Montserrat Light"/>
          <w:color w:val="002060"/>
          <w:sz w:val="20"/>
          <w:szCs w:val="20"/>
        </w:rPr>
        <w:t>a</w:t>
      </w:r>
      <w:r w:rsidR="00C14676" w:rsidRPr="00C14676">
        <w:rPr>
          <w:rFonts w:ascii="Montserrat Light" w:hAnsi="Montserrat Light"/>
          <w:color w:val="002060"/>
          <w:sz w:val="20"/>
          <w:szCs w:val="20"/>
        </w:rPr>
        <w:t>.</w:t>
      </w:r>
      <w:r w:rsidR="00873D9E" w:rsidRPr="00C14676">
        <w:rPr>
          <w:rFonts w:ascii="Montserrat Light" w:hAnsi="Montserrat Light"/>
          <w:color w:val="002060"/>
          <w:sz w:val="20"/>
          <w:szCs w:val="20"/>
        </w:rPr>
        <w:t>m</w:t>
      </w:r>
      <w:proofErr w:type="spellEnd"/>
      <w:r w:rsidR="00C14676" w:rsidRPr="00C14676">
        <w:rPr>
          <w:rFonts w:ascii="Montserrat Light" w:hAnsi="Montserrat Light"/>
          <w:color w:val="002060"/>
          <w:sz w:val="20"/>
          <w:szCs w:val="20"/>
        </w:rPr>
        <w:t>.</w:t>
      </w:r>
      <w:r w:rsidR="00873D9E" w:rsidRPr="00C14676">
        <w:rPr>
          <w:rFonts w:ascii="Montserrat Light" w:hAnsi="Montserrat Light"/>
          <w:color w:val="002060"/>
          <w:sz w:val="20"/>
          <w:szCs w:val="20"/>
        </w:rPr>
        <w:t xml:space="preserve"> vietnami</w:t>
      </w:r>
      <w:r w:rsidR="00FF1474">
        <w:rPr>
          <w:rFonts w:ascii="Montserrat Light" w:hAnsi="Montserrat Light"/>
          <w:color w:val="002060"/>
          <w:sz w:val="20"/>
          <w:szCs w:val="20"/>
        </w:rPr>
        <w:t>ens, krav maga, yoseikan, karaté contact/</w:t>
      </w:r>
      <w:r w:rsidR="00873D9E" w:rsidRPr="00C14676">
        <w:rPr>
          <w:rFonts w:ascii="Montserrat Light" w:hAnsi="Montserrat Light"/>
          <w:color w:val="002060"/>
          <w:sz w:val="20"/>
          <w:szCs w:val="20"/>
        </w:rPr>
        <w:t>full contact</w:t>
      </w:r>
      <w:r w:rsidR="00FF1474">
        <w:rPr>
          <w:rFonts w:ascii="Montserrat Light" w:hAnsi="Montserrat Light"/>
          <w:color w:val="002060"/>
          <w:sz w:val="20"/>
          <w:szCs w:val="20"/>
        </w:rPr>
        <w:t>…</w:t>
      </w:r>
      <w:r w:rsidR="00873D9E" w:rsidRPr="00C14676">
        <w:rPr>
          <w:rFonts w:ascii="Montserrat Light" w:hAnsi="Montserrat Light"/>
          <w:color w:val="002060"/>
          <w:sz w:val="20"/>
          <w:szCs w:val="20"/>
        </w:rPr>
        <w:t>)</w:t>
      </w:r>
      <w:r w:rsidRPr="00C14676">
        <w:rPr>
          <w:rFonts w:ascii="Montserrat Light" w:hAnsi="Montserrat Light"/>
          <w:color w:val="002060"/>
          <w:sz w:val="20"/>
          <w:szCs w:val="20"/>
        </w:rPr>
        <w:t xml:space="preserve"> : </w: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>……………………………………………</w:t>
      </w:r>
      <w:r w:rsidR="00873D9E" w:rsidRPr="00C14676">
        <w:rPr>
          <w:rFonts w:ascii="Montserrat Light" w:hAnsi="Montserrat Light"/>
          <w:color w:val="002060"/>
          <w:sz w:val="20"/>
          <w:szCs w:val="20"/>
        </w:rPr>
        <w:t>…………………………………………………………………………..</w: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>……….. Style</w:t>
      </w:r>
      <w:r w:rsidR="00AE6ECC"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>…………………………………………………………..</w:t>
      </w:r>
    </w:p>
    <w:p w14:paraId="49DD021B" w14:textId="77777777" w:rsidR="002B0023" w:rsidRPr="00C14676" w:rsidRDefault="00756D97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Montserrat Light" w:hAnsi="Montserrat Light"/>
          <w:color w:val="002060"/>
          <w:sz w:val="20"/>
          <w:szCs w:val="20"/>
        </w:rPr>
      </w:pP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8FC89" wp14:editId="545CE43E">
                <wp:simplePos x="0" y="0"/>
                <wp:positionH relativeFrom="column">
                  <wp:posOffset>2490470</wp:posOffset>
                </wp:positionH>
                <wp:positionV relativeFrom="paragraph">
                  <wp:posOffset>101600</wp:posOffset>
                </wp:positionV>
                <wp:extent cx="266700" cy="200025"/>
                <wp:effectExtent l="9525" t="12700" r="9525" b="63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ACA" id="Rectangle 20" o:spid="_x0000_s1026" style="position:absolute;margin-left:196.1pt;margin-top:8pt;width:2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"/>
            </w:pict>
          </mc:Fallback>
        </mc:AlternateContent>
      </w: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CFB83" wp14:editId="29399407">
                <wp:simplePos x="0" y="0"/>
                <wp:positionH relativeFrom="column">
                  <wp:posOffset>880745</wp:posOffset>
                </wp:positionH>
                <wp:positionV relativeFrom="paragraph">
                  <wp:posOffset>101600</wp:posOffset>
                </wp:positionV>
                <wp:extent cx="266700" cy="200025"/>
                <wp:effectExtent l="9525" t="12700" r="9525" b="63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7C6B" id="Rectangle 19" o:spid="_x0000_s1026" style="position:absolute;margin-left:69.35pt;margin-top:8pt;width:2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/1HgIAADw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"/>
            </w:pict>
          </mc:Fallback>
        </mc:AlternateContent>
      </w:r>
      <w:r w:rsidR="002B0023" w:rsidRPr="00C14676">
        <w:rPr>
          <w:rFonts w:ascii="Montserrat Light" w:hAnsi="Montserrat Light"/>
          <w:color w:val="002060"/>
          <w:sz w:val="20"/>
          <w:szCs w:val="20"/>
        </w:rPr>
        <w:t>Voie Traditionnelle       …………. Voie compétition     ………… (Technique ou combat) …………………………………………………………………….</w:t>
      </w:r>
    </w:p>
    <w:p w14:paraId="3EA6AF75" w14:textId="77777777" w:rsidR="00D930CE" w:rsidRPr="00C14676" w:rsidRDefault="00D930CE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b/>
          <w:color w:val="002060"/>
          <w:sz w:val="20"/>
          <w:szCs w:val="20"/>
        </w:rPr>
      </w:pPr>
    </w:p>
    <w:p w14:paraId="1BA5F9B1" w14:textId="77777777" w:rsidR="006B790E" w:rsidRPr="00C14676" w:rsidRDefault="006B790E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NOM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 xml:space="preserve"> PRENOM  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14:paraId="4968BB24" w14:textId="77777777" w:rsidR="006B790E" w:rsidRPr="00C14676" w:rsidRDefault="006B790E" w:rsidP="00C14676">
      <w:pPr>
        <w:pStyle w:val="Paragraphedeliste"/>
        <w:tabs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Adresse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14:paraId="51E024A0" w14:textId="77777777" w:rsidR="006B790E" w:rsidRPr="00C14676" w:rsidRDefault="006B790E" w:rsidP="00C14676">
      <w:pPr>
        <w:pStyle w:val="Paragraphedeliste"/>
        <w:tabs>
          <w:tab w:val="left" w:leader="dot" w:pos="8931"/>
        </w:tabs>
        <w:spacing w:after="0" w:line="240" w:lineRule="auto"/>
        <w:ind w:left="-633" w:right="-711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14:paraId="1EE9F215" w14:textId="77777777" w:rsidR="006B790E" w:rsidRPr="00C14676" w:rsidRDefault="006B790E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Mail </w:t>
      </w:r>
      <w:r w:rsidR="00FF1474" w:rsidRPr="00C14676">
        <w:rPr>
          <w:rFonts w:ascii="Montserrat Light" w:hAnsi="Montserrat Light"/>
          <w:color w:val="002060"/>
          <w:sz w:val="20"/>
          <w:szCs w:val="20"/>
        </w:rPr>
        <w:tab/>
        <w:t xml:space="preserve"> Téléphone</w:t>
      </w:r>
      <w:r w:rsidRPr="00C14676"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14:paraId="0FF8CEF2" w14:textId="77777777" w:rsidR="006B790E" w:rsidRPr="00C14676" w:rsidRDefault="006B790E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b/>
          <w:color w:val="002060"/>
          <w:sz w:val="20"/>
          <w:szCs w:val="20"/>
        </w:rPr>
        <w:t xml:space="preserve">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14:paraId="5727E00C" w14:textId="77777777" w:rsidR="006B790E" w:rsidRPr="00C14676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Date de naissance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>Age …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……….</w:t>
      </w:r>
      <w:r w:rsidRPr="00C14676">
        <w:rPr>
          <w:rFonts w:ascii="Montserrat Light" w:hAnsi="Montserrat Light"/>
          <w:color w:val="002060"/>
          <w:sz w:val="20"/>
          <w:szCs w:val="20"/>
        </w:rPr>
        <w:t xml:space="preserve">….ans </w:t>
      </w:r>
    </w:p>
    <w:p w14:paraId="2FCB06CD" w14:textId="77777777" w:rsidR="006B790E" w:rsidRPr="00C14676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° de licence…………………………………………………………….</w:t>
      </w:r>
    </w:p>
    <w:p w14:paraId="1AD0A32B" w14:textId="77777777" w:rsidR="006B790E" w:rsidRPr="00C14676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om du Club……………………………………………………………………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……………..</w:t>
      </w:r>
      <w:r w:rsidRPr="00C14676">
        <w:rPr>
          <w:rFonts w:ascii="Montserrat Light" w:hAnsi="Montserrat Light"/>
          <w:color w:val="002060"/>
          <w:sz w:val="20"/>
          <w:szCs w:val="20"/>
        </w:rPr>
        <w:t>………</w:t>
      </w:r>
      <w:r w:rsidR="00066B9C" w:rsidRPr="00C14676">
        <w:rPr>
          <w:rFonts w:ascii="Montserrat Light" w:hAnsi="Montserrat Light"/>
          <w:color w:val="002060"/>
          <w:sz w:val="20"/>
          <w:szCs w:val="20"/>
        </w:rPr>
        <w:t>N° affiliation club</w:t>
      </w:r>
      <w:r w:rsidRPr="00C14676">
        <w:rPr>
          <w:rFonts w:ascii="Montserrat Light" w:hAnsi="Montserrat Light"/>
          <w:color w:val="002060"/>
          <w:sz w:val="20"/>
          <w:szCs w:val="20"/>
        </w:rPr>
        <w:t>………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……………………..</w:t>
      </w:r>
      <w:r w:rsidRPr="00C14676">
        <w:rPr>
          <w:rFonts w:ascii="Montserrat Light" w:hAnsi="Montserrat Light"/>
          <w:color w:val="002060"/>
          <w:sz w:val="20"/>
          <w:szCs w:val="20"/>
        </w:rPr>
        <w:t>……………………..</w:t>
      </w:r>
    </w:p>
    <w:p w14:paraId="5110610B" w14:textId="77777777" w:rsidR="00563F4C" w:rsidRDefault="00563F4C" w:rsidP="006B790E">
      <w:pPr>
        <w:pStyle w:val="Paragraphedeliste"/>
        <w:tabs>
          <w:tab w:val="left" w:leader="dot" w:pos="4253"/>
        </w:tabs>
        <w:spacing w:after="0" w:line="360" w:lineRule="auto"/>
        <w:ind w:left="-635" w:right="-709"/>
        <w:rPr>
          <w:rFonts w:ascii="Montserrat Light" w:hAnsi="Montserrat Light"/>
          <w:color w:val="002060"/>
          <w:sz w:val="16"/>
          <w:szCs w:val="16"/>
        </w:rPr>
      </w:pPr>
    </w:p>
    <w:p w14:paraId="7C67B437" w14:textId="77777777" w:rsidR="005B4BFA" w:rsidRPr="00873D9E" w:rsidRDefault="005B4BFA" w:rsidP="006B790E">
      <w:pPr>
        <w:pStyle w:val="Paragraphedeliste"/>
        <w:tabs>
          <w:tab w:val="left" w:leader="dot" w:pos="4253"/>
        </w:tabs>
        <w:spacing w:after="0" w:line="360" w:lineRule="auto"/>
        <w:ind w:left="-635" w:right="-709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217"/>
      </w:tblGrid>
      <w:tr w:rsidR="00563F4C" w:rsidRPr="00C14676" w14:paraId="64E33115" w14:textId="77777777" w:rsidTr="005B4BFA">
        <w:tc>
          <w:tcPr>
            <w:tcW w:w="4714" w:type="dxa"/>
          </w:tcPr>
          <w:p w14:paraId="31799E4A" w14:textId="77777777" w:rsidR="00873D9E" w:rsidRPr="00C14676" w:rsidRDefault="00563F4C" w:rsidP="000776B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Points de bonification des stages fédéraux</w:t>
            </w:r>
          </w:p>
          <w:p w14:paraId="21BA3D8C" w14:textId="77777777" w:rsidR="00563F4C" w:rsidRPr="00C14676" w:rsidRDefault="00873D9E" w:rsidP="000776B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(Article 402</w:t>
            </w:r>
            <w:r w:rsidR="000776B3"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– règlement CSDG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)</w:t>
            </w:r>
          </w:p>
        </w:tc>
        <w:tc>
          <w:tcPr>
            <w:tcW w:w="4217" w:type="dxa"/>
          </w:tcPr>
          <w:p w14:paraId="00D7F456" w14:textId="77777777" w:rsidR="00873D9E" w:rsidRPr="00C14676" w:rsidRDefault="00563F4C" w:rsidP="000776B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Bonification en temps de pratique</w:t>
            </w:r>
          </w:p>
          <w:p w14:paraId="77C53DDD" w14:textId="77777777" w:rsidR="00563F4C" w:rsidRPr="00C14676" w:rsidRDefault="00873D9E" w:rsidP="000776B3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(Article 209</w:t>
            </w:r>
            <w:r w:rsidR="000776B3"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– règlement CSDG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)</w:t>
            </w:r>
          </w:p>
        </w:tc>
      </w:tr>
      <w:tr w:rsidR="00563F4C" w:rsidRPr="00C14676" w14:paraId="22B84F94" w14:textId="77777777" w:rsidTr="005B4BFA">
        <w:tc>
          <w:tcPr>
            <w:tcW w:w="4714" w:type="dxa"/>
          </w:tcPr>
          <w:p w14:paraId="7ADEEA49" w14:textId="77777777" w:rsidR="00563F4C" w:rsidRPr="00C14676" w:rsidRDefault="00563F4C" w:rsidP="00563F4C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b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1 point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20F0964E" wp14:editId="48C2E5EF">
                  <wp:extent cx="133350" cy="161925"/>
                  <wp:effectExtent l="19050" t="0" r="0" b="0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2 points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77FBD31E" wp14:editId="12DF292D">
                  <wp:extent cx="133350" cy="161925"/>
                  <wp:effectExtent l="19050" t="0" r="0" b="0"/>
                  <wp:docPr id="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3 points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163B5FD1" wp14:editId="7ED79ECD">
                  <wp:extent cx="133350" cy="161925"/>
                  <wp:effectExtent l="19050" t="0" r="0" b="0"/>
                  <wp:docPr id="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54CEF5CB" w14:textId="77777777" w:rsidR="00563F4C" w:rsidRPr="00C14676" w:rsidRDefault="00563F4C" w:rsidP="006B790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b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A        </w:t>
            </w:r>
            <w:r w:rsidR="00873D9E"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30F4226C" wp14:editId="20D95E21">
                  <wp:extent cx="133350" cy="161925"/>
                  <wp:effectExtent l="19050" t="0" r="0" b="0"/>
                  <wp:docPr id="4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  B</w:t>
            </w:r>
            <w:r w:rsidRPr="00C14676">
              <w:rPr>
                <w:rFonts w:ascii="Montserrat Light" w:hAnsi="Montserrat Light"/>
                <w:b/>
                <w:color w:val="002060"/>
                <w:sz w:val="20"/>
                <w:szCs w:val="20"/>
              </w:rPr>
              <w:t xml:space="preserve">       </w:t>
            </w:r>
            <w:r w:rsidR="00873D9E" w:rsidRPr="00C14676">
              <w:rPr>
                <w:rFonts w:ascii="Montserrat Light" w:hAnsi="Montserrat Light"/>
                <w:b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4DFCEA1C" wp14:editId="7AAE1101">
                  <wp:extent cx="133350" cy="161925"/>
                  <wp:effectExtent l="19050" t="0" r="0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b/>
                <w:color w:val="002060"/>
                <w:sz w:val="20"/>
                <w:szCs w:val="20"/>
              </w:rPr>
              <w:t xml:space="preserve">      C</w:t>
            </w:r>
            <w:r w:rsidR="00873D9E" w:rsidRPr="00C14676">
              <w:rPr>
                <w:rFonts w:ascii="Montserrat Light" w:hAnsi="Montserrat Light"/>
                <w:b/>
                <w:color w:val="002060"/>
                <w:sz w:val="20"/>
                <w:szCs w:val="20"/>
              </w:rPr>
              <w:t xml:space="preserve">    </w:t>
            </w:r>
            <w:r w:rsidR="00873D9E" w:rsidRPr="00C14676">
              <w:rPr>
                <w:rFonts w:ascii="Montserrat Light" w:hAnsi="Montserrat Light"/>
                <w:b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02CF5598" wp14:editId="67135001">
                  <wp:extent cx="133350" cy="161925"/>
                  <wp:effectExtent l="19050" t="0" r="0" b="0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6B3" w:rsidRPr="00C14676" w14:paraId="55AED2A5" w14:textId="77777777" w:rsidTr="005B4BFA">
        <w:tc>
          <w:tcPr>
            <w:tcW w:w="4714" w:type="dxa"/>
          </w:tcPr>
          <w:p w14:paraId="13D1AAA6" w14:textId="77777777" w:rsidR="000776B3" w:rsidRPr="00C14676" w:rsidRDefault="000776B3" w:rsidP="00873D9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Date d’obtention du :</w:t>
            </w:r>
          </w:p>
          <w:p w14:paraId="6D8C5986" w14:textId="77777777" w:rsidR="000776B3" w:rsidRPr="00C14676" w:rsidRDefault="000776B3" w:rsidP="00873D9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1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  <w:vertAlign w:val="superscript"/>
              </w:rPr>
              <w:t>er</w:t>
            </w:r>
            <w:r w:rsidR="00FF1474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DAN/DANG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  …………/…………../…………….</w:t>
            </w:r>
          </w:p>
        </w:tc>
        <w:tc>
          <w:tcPr>
            <w:tcW w:w="4217" w:type="dxa"/>
          </w:tcPr>
          <w:p w14:paraId="3C5364DD" w14:textId="77777777" w:rsidR="000776B3" w:rsidRPr="00C14676" w:rsidRDefault="000776B3" w:rsidP="006B790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Date d’obtention du :</w:t>
            </w:r>
          </w:p>
          <w:p w14:paraId="66513D70" w14:textId="77777777" w:rsidR="000776B3" w:rsidRPr="00C14676" w:rsidRDefault="000776B3" w:rsidP="006B790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2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  <w:vertAlign w:val="superscript"/>
              </w:rPr>
              <w:t>ème</w:t>
            </w:r>
            <w:r w:rsidR="00FF1474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DAN/DANG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  …………/…………../………….</w:t>
            </w:r>
          </w:p>
        </w:tc>
      </w:tr>
    </w:tbl>
    <w:p w14:paraId="2ED3DF6E" w14:textId="77777777" w:rsidR="00A36205" w:rsidRPr="00873D9E" w:rsidRDefault="00A36205" w:rsidP="00A36205">
      <w:pPr>
        <w:pStyle w:val="Paragraphedeliste"/>
        <w:spacing w:after="0"/>
        <w:ind w:left="-633"/>
        <w:rPr>
          <w:rFonts w:ascii="Montserrat Light" w:hAnsi="Montserrat Light"/>
          <w:color w:val="002060"/>
          <w:sz w:val="16"/>
          <w:szCs w:val="16"/>
        </w:rPr>
      </w:pPr>
    </w:p>
    <w:p w14:paraId="112F507C" w14:textId="77777777" w:rsidR="00563F4C" w:rsidRPr="00873D9E" w:rsidRDefault="00563F4C" w:rsidP="006B790E">
      <w:pPr>
        <w:pStyle w:val="Paragraphedeliste"/>
        <w:spacing w:after="0"/>
        <w:ind w:left="-633" w:right="-711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2"/>
        <w:gridCol w:w="3091"/>
        <w:gridCol w:w="1044"/>
        <w:gridCol w:w="3313"/>
      </w:tblGrid>
      <w:tr w:rsidR="00563F4C" w:rsidRPr="00C14676" w14:paraId="085A591A" w14:textId="77777777" w:rsidTr="005B4BFA">
        <w:tc>
          <w:tcPr>
            <w:tcW w:w="8610" w:type="dxa"/>
            <w:gridSpan w:val="4"/>
          </w:tcPr>
          <w:p w14:paraId="5F2F7080" w14:textId="77777777" w:rsidR="00563F4C" w:rsidRPr="00C14676" w:rsidRDefault="00563F4C" w:rsidP="00563F4C">
            <w:pPr>
              <w:pStyle w:val="Paragraphedeliste"/>
              <w:ind w:left="-633" w:right="-711"/>
              <w:jc w:val="center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U</w:t>
            </w:r>
            <w:r w:rsidR="00873D9E"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nités de valeur déjà obtenues et date d’obtention dans le grade présenté</w:t>
            </w:r>
          </w:p>
          <w:p w14:paraId="39FBB4F8" w14:textId="77777777" w:rsidR="00563F4C" w:rsidRPr="00C14676" w:rsidRDefault="00563F4C" w:rsidP="006B790E">
            <w:pPr>
              <w:pStyle w:val="Paragraphedeliste"/>
              <w:ind w:left="0" w:right="-711"/>
              <w:rPr>
                <w:rFonts w:ascii="Montserrat Light" w:hAnsi="Montserrat Light"/>
                <w:color w:val="002060"/>
                <w:sz w:val="20"/>
                <w:szCs w:val="20"/>
              </w:rPr>
            </w:pPr>
          </w:p>
        </w:tc>
      </w:tr>
      <w:tr w:rsidR="00C14676" w:rsidRPr="00C14676" w14:paraId="0E142022" w14:textId="77777777" w:rsidTr="005B4BFA">
        <w:tc>
          <w:tcPr>
            <w:tcW w:w="1162" w:type="dxa"/>
            <w:vAlign w:val="center"/>
          </w:tcPr>
          <w:p w14:paraId="0D18E71B" w14:textId="77777777"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14:paraId="0F66B42E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1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091" w:type="dxa"/>
            <w:vAlign w:val="center"/>
          </w:tcPr>
          <w:p w14:paraId="721AF31E" w14:textId="77777777" w:rsidR="00C14676" w:rsidRPr="00C14676" w:rsidRDefault="00C14676" w:rsidP="00C14676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14:paraId="0EEDBEC3" w14:textId="77777777"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14:paraId="51BBF1DE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4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313" w:type="dxa"/>
            <w:vAlign w:val="center"/>
          </w:tcPr>
          <w:p w14:paraId="323A9FE0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</w:tr>
      <w:tr w:rsidR="00C14676" w:rsidRPr="00C14676" w14:paraId="64AE1E94" w14:textId="77777777" w:rsidTr="005B4BFA">
        <w:tc>
          <w:tcPr>
            <w:tcW w:w="1162" w:type="dxa"/>
            <w:vAlign w:val="center"/>
          </w:tcPr>
          <w:p w14:paraId="35215DF7" w14:textId="77777777" w:rsidR="00C14676" w:rsidRPr="00C14676" w:rsidRDefault="00C14676" w:rsidP="0004212A">
            <w:pPr>
              <w:spacing w:before="240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2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091" w:type="dxa"/>
            <w:vAlign w:val="center"/>
          </w:tcPr>
          <w:p w14:paraId="5C1EAD9D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14:paraId="1FF7348E" w14:textId="77777777"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14:paraId="69A8013A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5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313" w:type="dxa"/>
            <w:vAlign w:val="center"/>
          </w:tcPr>
          <w:p w14:paraId="6D43FF82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</w:tr>
      <w:tr w:rsidR="00C14676" w:rsidRPr="00C14676" w14:paraId="2F432434" w14:textId="77777777" w:rsidTr="005B4BFA">
        <w:tc>
          <w:tcPr>
            <w:tcW w:w="1162" w:type="dxa"/>
            <w:vAlign w:val="center"/>
          </w:tcPr>
          <w:p w14:paraId="06D7F374" w14:textId="77777777"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3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091" w:type="dxa"/>
            <w:vAlign w:val="center"/>
          </w:tcPr>
          <w:p w14:paraId="25A35AE5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14:paraId="06E2CE0C" w14:textId="77777777" w:rsidR="00C14676" w:rsidRPr="00C14676" w:rsidRDefault="00C14676" w:rsidP="0004212A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14:paraId="46076771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6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313" w:type="dxa"/>
            <w:vAlign w:val="center"/>
          </w:tcPr>
          <w:p w14:paraId="25184606" w14:textId="77777777" w:rsidR="00C14676" w:rsidRPr="00C14676" w:rsidRDefault="00C14676" w:rsidP="0004212A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</w:tr>
    </w:tbl>
    <w:p w14:paraId="3DD0B86E" w14:textId="77777777" w:rsidR="00563F4C" w:rsidRPr="00873D9E" w:rsidRDefault="00563F4C" w:rsidP="006B790E">
      <w:pPr>
        <w:pStyle w:val="Paragraphedeliste"/>
        <w:spacing w:after="0"/>
        <w:ind w:left="-633" w:right="-711"/>
        <w:rPr>
          <w:rFonts w:ascii="Montserrat Light" w:hAnsi="Montserrat Light"/>
          <w:color w:val="002060"/>
          <w:sz w:val="16"/>
          <w:szCs w:val="16"/>
        </w:rPr>
      </w:pPr>
    </w:p>
    <w:p w14:paraId="0B403020" w14:textId="77777777" w:rsidR="00563F4C" w:rsidRPr="00873D9E" w:rsidRDefault="00563F4C" w:rsidP="006B790E">
      <w:pPr>
        <w:pStyle w:val="Paragraphedeliste"/>
        <w:spacing w:after="0"/>
        <w:ind w:left="-633" w:right="-711"/>
        <w:rPr>
          <w:rFonts w:ascii="Montserrat Light" w:hAnsi="Montserrat Light"/>
          <w:color w:val="002060"/>
          <w:sz w:val="16"/>
          <w:szCs w:val="16"/>
        </w:rPr>
      </w:pPr>
    </w:p>
    <w:tbl>
      <w:tblPr>
        <w:tblpPr w:leftFromText="141" w:rightFromText="141" w:vertAnchor="text" w:horzAnchor="page" w:tblpX="7401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</w:tblGrid>
      <w:tr w:rsidR="000776B3" w:rsidRPr="00873D9E" w14:paraId="1482AE72" w14:textId="77777777" w:rsidTr="000776B3">
        <w:trPr>
          <w:trHeight w:val="698"/>
        </w:trPr>
        <w:tc>
          <w:tcPr>
            <w:tcW w:w="3451" w:type="dxa"/>
          </w:tcPr>
          <w:p w14:paraId="3882FF23" w14:textId="77777777" w:rsidR="000776B3" w:rsidRPr="00C14676" w:rsidRDefault="000776B3" w:rsidP="000776B3">
            <w:pPr>
              <w:tabs>
                <w:tab w:val="left" w:pos="-567"/>
              </w:tabs>
              <w:spacing w:after="0" w:line="240" w:lineRule="auto"/>
              <w:rPr>
                <w:rFonts w:ascii="Montserrat" w:hAnsi="Montserrat"/>
                <w:i/>
                <w:color w:val="002060"/>
                <w:sz w:val="20"/>
                <w:szCs w:val="20"/>
              </w:rPr>
            </w:pPr>
            <w:r w:rsidRPr="00C14676">
              <w:rPr>
                <w:rFonts w:ascii="Montserrat" w:hAnsi="Montserrat"/>
                <w:i/>
                <w:color w:val="002060"/>
                <w:sz w:val="20"/>
                <w:szCs w:val="20"/>
              </w:rPr>
              <w:t>Signature du candidat</w:t>
            </w:r>
          </w:p>
        </w:tc>
      </w:tr>
    </w:tbl>
    <w:p w14:paraId="746AFEE3" w14:textId="77777777" w:rsidR="006B790E" w:rsidRPr="00873D9E" w:rsidRDefault="006B790E" w:rsidP="006B790E">
      <w:pPr>
        <w:tabs>
          <w:tab w:val="left" w:pos="-709"/>
        </w:tabs>
        <w:spacing w:after="0"/>
        <w:ind w:left="-567"/>
        <w:jc w:val="both"/>
        <w:rPr>
          <w:b/>
          <w:color w:val="002060"/>
          <w:sz w:val="16"/>
          <w:szCs w:val="16"/>
        </w:rPr>
      </w:pPr>
    </w:p>
    <w:p w14:paraId="47C14280" w14:textId="77777777" w:rsidR="006B790E" w:rsidRPr="00873D9E" w:rsidRDefault="006B790E" w:rsidP="006B790E">
      <w:pPr>
        <w:tabs>
          <w:tab w:val="left" w:pos="-709"/>
        </w:tabs>
        <w:spacing w:after="0"/>
        <w:ind w:left="-567"/>
        <w:jc w:val="both"/>
        <w:rPr>
          <w:rFonts w:ascii="Montserrat" w:hAnsi="Montserrat"/>
          <w:b/>
          <w:color w:val="002060"/>
          <w:sz w:val="16"/>
          <w:szCs w:val="16"/>
        </w:rPr>
      </w:pPr>
    </w:p>
    <w:p w14:paraId="5C21020A" w14:textId="77777777" w:rsidR="002B0023" w:rsidRPr="00873D9E" w:rsidRDefault="002B0023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14:paraId="795815CB" w14:textId="77777777" w:rsidR="002B0023" w:rsidRPr="00873D9E" w:rsidRDefault="002B0023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14:paraId="4348F69F" w14:textId="77777777" w:rsidR="002B0023" w:rsidRPr="00873D9E" w:rsidRDefault="002B0023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14:paraId="6129FE90" w14:textId="77777777" w:rsidR="006B790E" w:rsidRPr="00873D9E" w:rsidRDefault="006B790E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</w:rPr>
      </w:pPr>
      <w:r w:rsidRPr="00873D9E">
        <w:rPr>
          <w:rFonts w:ascii="Montserrat Light" w:hAnsi="Montserrat Light"/>
          <w:b/>
          <w:i/>
          <w:color w:val="002060"/>
          <w:sz w:val="16"/>
          <w:szCs w:val="16"/>
          <w:u w:val="single"/>
        </w:rPr>
        <w:t>Pièces à joindre</w:t>
      </w:r>
      <w:r w:rsidRPr="00873D9E">
        <w:rPr>
          <w:rFonts w:ascii="Montserrat Light" w:hAnsi="Montserrat Light"/>
          <w:b/>
          <w:i/>
          <w:color w:val="002060"/>
          <w:sz w:val="16"/>
          <w:szCs w:val="16"/>
        </w:rPr>
        <w:t xml:space="preserve"> : </w:t>
      </w:r>
    </w:p>
    <w:p w14:paraId="2317BB1F" w14:textId="77777777" w:rsidR="006B790E" w:rsidRPr="00873D9E" w:rsidRDefault="006B790E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</w:rPr>
      </w:pPr>
    </w:p>
    <w:p w14:paraId="607261D0" w14:textId="77777777" w:rsidR="006B790E" w:rsidRPr="00873D9E" w:rsidRDefault="006B790E" w:rsidP="006B790E">
      <w:pPr>
        <w:spacing w:after="0" w:line="240" w:lineRule="auto"/>
        <w:ind w:left="-993"/>
        <w:rPr>
          <w:rFonts w:ascii="Montserrat Light" w:hAnsi="Montserrat Light"/>
          <w:color w:val="002060"/>
          <w:sz w:val="16"/>
          <w:szCs w:val="16"/>
        </w:rPr>
      </w:pPr>
      <w:r w:rsidRPr="00873D9E">
        <w:rPr>
          <w:rFonts w:ascii="Montserrat Light" w:hAnsi="Montserrat Light"/>
          <w:color w:val="002060"/>
          <w:sz w:val="16"/>
          <w:szCs w:val="16"/>
        </w:rPr>
        <w:sym w:font="Wingdings 2" w:char="F0A3"/>
      </w:r>
      <w:r w:rsidRPr="00873D9E">
        <w:rPr>
          <w:rFonts w:ascii="Montserrat Light" w:hAnsi="Montserrat Light"/>
          <w:color w:val="002060"/>
          <w:sz w:val="16"/>
          <w:szCs w:val="16"/>
        </w:rPr>
        <w:t xml:space="preserve"> </w:t>
      </w:r>
      <w:r w:rsidRPr="00873D9E">
        <w:rPr>
          <w:rFonts w:ascii="Montserrat Light" w:hAnsi="Montserrat Light"/>
          <w:b/>
          <w:i/>
          <w:color w:val="002060"/>
          <w:sz w:val="16"/>
          <w:szCs w:val="16"/>
        </w:rPr>
        <w:t xml:space="preserve"> </w:t>
      </w:r>
      <w:r w:rsidRPr="00873D9E">
        <w:rPr>
          <w:rFonts w:ascii="Montserrat Light" w:hAnsi="Montserrat Light"/>
          <w:color w:val="002060"/>
          <w:sz w:val="16"/>
          <w:szCs w:val="16"/>
        </w:rPr>
        <w:t>Attestation historique des licences, authentification des grades et Dans (validés par la CSDGE de la FFK)</w:t>
      </w:r>
    </w:p>
    <w:p w14:paraId="1F1F4254" w14:textId="77777777" w:rsidR="006B790E" w:rsidRPr="00873D9E" w:rsidRDefault="006B790E" w:rsidP="00A41D33">
      <w:pPr>
        <w:spacing w:after="0" w:line="240" w:lineRule="auto"/>
        <w:ind w:left="-993"/>
        <w:rPr>
          <w:rFonts w:ascii="Montserrat Light" w:hAnsi="Montserrat Light"/>
          <w:color w:val="002060"/>
          <w:sz w:val="16"/>
          <w:szCs w:val="16"/>
        </w:rPr>
      </w:pPr>
      <w:r w:rsidRPr="00873D9E">
        <w:rPr>
          <w:rFonts w:ascii="Montserrat Light" w:hAnsi="Montserrat Light"/>
          <w:color w:val="002060"/>
          <w:sz w:val="16"/>
          <w:szCs w:val="16"/>
        </w:rPr>
        <w:sym w:font="Wingdings 2" w:char="F0A3"/>
      </w:r>
      <w:r w:rsidRPr="00873D9E">
        <w:rPr>
          <w:rFonts w:ascii="Montserrat Light" w:hAnsi="Montserrat Light"/>
          <w:color w:val="002060"/>
          <w:sz w:val="16"/>
          <w:szCs w:val="16"/>
        </w:rPr>
        <w:tab/>
        <w:t>Copie des UV déjà obtenues dans le grade présenté</w:t>
      </w:r>
      <w:r w:rsidR="00066B9C" w:rsidRPr="00873D9E">
        <w:rPr>
          <w:rFonts w:ascii="Montserrat Light" w:hAnsi="Montserrat Light"/>
          <w:color w:val="002060"/>
          <w:sz w:val="16"/>
          <w:szCs w:val="16"/>
        </w:rPr>
        <w:t xml:space="preserve"> (photocopie du passeport sportif)</w:t>
      </w:r>
    </w:p>
    <w:p w14:paraId="0D405B39" w14:textId="77777777" w:rsidR="006B790E" w:rsidRPr="00873D9E" w:rsidRDefault="006B790E" w:rsidP="006B790E">
      <w:pPr>
        <w:numPr>
          <w:ilvl w:val="0"/>
          <w:numId w:val="1"/>
        </w:numPr>
        <w:spacing w:after="0" w:line="240" w:lineRule="auto"/>
        <w:rPr>
          <w:rFonts w:ascii="Montserrat Light" w:hAnsi="Montserrat Light"/>
          <w:color w:val="002060"/>
          <w:sz w:val="16"/>
          <w:szCs w:val="16"/>
        </w:rPr>
      </w:pPr>
      <w:r w:rsidRPr="00873D9E">
        <w:rPr>
          <w:rFonts w:ascii="Montserrat Light" w:hAnsi="Montserrat Light"/>
          <w:color w:val="002060"/>
          <w:sz w:val="16"/>
          <w:szCs w:val="16"/>
        </w:rPr>
        <w:t xml:space="preserve">S’acquitter des frais d’inscription d’un montant de </w:t>
      </w:r>
      <w:r w:rsidRPr="00873D9E">
        <w:rPr>
          <w:rFonts w:ascii="Montserrat Light" w:hAnsi="Montserrat Light"/>
          <w:b/>
          <w:color w:val="002060"/>
          <w:sz w:val="16"/>
          <w:szCs w:val="16"/>
        </w:rPr>
        <w:t>50 €</w:t>
      </w:r>
      <w:r w:rsidRPr="00873D9E">
        <w:rPr>
          <w:rFonts w:ascii="Montserrat Light" w:hAnsi="Montserrat Light"/>
          <w:color w:val="002060"/>
          <w:sz w:val="16"/>
          <w:szCs w:val="16"/>
        </w:rPr>
        <w:t xml:space="preserve"> (règlement </w:t>
      </w:r>
      <w:r w:rsidRPr="007C79A9">
        <w:rPr>
          <w:rFonts w:ascii="Montserrat Light" w:hAnsi="Montserrat Light"/>
          <w:color w:val="002060"/>
          <w:sz w:val="16"/>
          <w:szCs w:val="16"/>
        </w:rPr>
        <w:t>par chèque à l’ordre de la</w:t>
      </w:r>
      <w:r w:rsidR="00066B9C" w:rsidRPr="007C79A9">
        <w:rPr>
          <w:rFonts w:ascii="Montserrat Light" w:hAnsi="Montserrat Light"/>
          <w:color w:val="002060"/>
          <w:sz w:val="16"/>
          <w:szCs w:val="16"/>
        </w:rPr>
        <w:t xml:space="preserve"> structure organisatrice</w:t>
      </w:r>
      <w:r w:rsidRPr="007C79A9">
        <w:rPr>
          <w:rFonts w:ascii="Montserrat Light" w:hAnsi="Montserrat Light"/>
          <w:color w:val="002060"/>
          <w:sz w:val="16"/>
          <w:szCs w:val="16"/>
        </w:rPr>
        <w:t>)</w:t>
      </w:r>
    </w:p>
    <w:p w14:paraId="78F850DA" w14:textId="77777777" w:rsidR="006B790E" w:rsidRPr="00873D9E" w:rsidRDefault="006B790E" w:rsidP="006B790E">
      <w:pPr>
        <w:spacing w:after="0" w:line="240" w:lineRule="auto"/>
        <w:ind w:left="-633"/>
        <w:rPr>
          <w:rFonts w:ascii="Montserrat Light" w:hAnsi="Montserrat Light"/>
          <w:color w:val="002060"/>
          <w:sz w:val="16"/>
          <w:szCs w:val="16"/>
        </w:rPr>
      </w:pPr>
    </w:p>
    <w:p w14:paraId="6942AF68" w14:textId="77777777" w:rsidR="006B790E" w:rsidRPr="00873D9E" w:rsidRDefault="006B790E" w:rsidP="006B790E">
      <w:pPr>
        <w:spacing w:after="0" w:line="240" w:lineRule="auto"/>
        <w:ind w:left="-993"/>
        <w:rPr>
          <w:rFonts w:ascii="Montserrat Light" w:hAnsi="Montserrat Light"/>
          <w:b/>
          <w:color w:val="002060"/>
          <w:sz w:val="16"/>
          <w:szCs w:val="16"/>
        </w:rPr>
      </w:pPr>
      <w:r w:rsidRPr="00873D9E">
        <w:rPr>
          <w:rFonts w:ascii="Montserrat Light" w:hAnsi="Montserrat Light"/>
          <w:b/>
          <w:color w:val="002060"/>
          <w:sz w:val="16"/>
          <w:szCs w:val="16"/>
        </w:rPr>
        <w:t>Ce dossier complet devra être retourné 3</w:t>
      </w:r>
      <w:r w:rsidRPr="00873D9E">
        <w:rPr>
          <w:rFonts w:ascii="Montserrat Light" w:hAnsi="Montserrat Light"/>
          <w:b/>
          <w:i/>
          <w:color w:val="002060"/>
          <w:sz w:val="16"/>
          <w:szCs w:val="16"/>
        </w:rPr>
        <w:t>0 jours</w:t>
      </w:r>
      <w:r w:rsidRPr="00873D9E">
        <w:rPr>
          <w:rFonts w:ascii="Montserrat Light" w:hAnsi="Montserrat Light"/>
          <w:b/>
          <w:color w:val="002060"/>
          <w:sz w:val="16"/>
          <w:szCs w:val="16"/>
        </w:rPr>
        <w:t xml:space="preserve"> avant la date d’examen (cachet de la poste faisant foi) </w:t>
      </w:r>
      <w:r w:rsidRPr="007C79A9">
        <w:rPr>
          <w:rFonts w:ascii="Montserrat Light" w:hAnsi="Montserrat Light"/>
          <w:b/>
          <w:color w:val="002060"/>
          <w:sz w:val="16"/>
          <w:szCs w:val="16"/>
        </w:rPr>
        <w:t xml:space="preserve">au </w:t>
      </w:r>
      <w:r w:rsidRPr="00751F2F">
        <w:rPr>
          <w:rFonts w:ascii="Montserrat Light" w:hAnsi="Montserrat Light"/>
          <w:b/>
          <w:color w:val="FF0000"/>
          <w:sz w:val="16"/>
          <w:szCs w:val="16"/>
        </w:rPr>
        <w:t>secrétariat d</w:t>
      </w:r>
      <w:r w:rsidR="00066B9C" w:rsidRPr="00751F2F">
        <w:rPr>
          <w:rFonts w:ascii="Montserrat Light" w:hAnsi="Montserrat Light"/>
          <w:b/>
          <w:color w:val="FF0000"/>
          <w:sz w:val="16"/>
          <w:szCs w:val="16"/>
        </w:rPr>
        <w:t>e la structure organisatrice</w:t>
      </w:r>
      <w:r w:rsidRPr="00873D9E">
        <w:rPr>
          <w:rFonts w:ascii="Montserrat Light" w:hAnsi="Montserrat Light"/>
          <w:b/>
          <w:i/>
          <w:color w:val="002060"/>
          <w:sz w:val="16"/>
          <w:szCs w:val="16"/>
        </w:rPr>
        <w:t xml:space="preserve">                     </w:t>
      </w:r>
      <w:r w:rsidRPr="00873D9E">
        <w:rPr>
          <w:rFonts w:ascii="Montserrat Light" w:hAnsi="Montserrat Light"/>
          <w:b/>
          <w:color w:val="002060"/>
          <w:sz w:val="16"/>
          <w:szCs w:val="16"/>
        </w:rPr>
        <w:t xml:space="preserve">    </w:t>
      </w:r>
    </w:p>
    <w:p w14:paraId="3E501E7E" w14:textId="77777777" w:rsidR="001A1065" w:rsidRPr="00330A82" w:rsidRDefault="001A1065">
      <w:pPr>
        <w:rPr>
          <w:sz w:val="16"/>
          <w:szCs w:val="16"/>
        </w:rPr>
      </w:pPr>
    </w:p>
    <w:sectPr w:rsidR="001A1065" w:rsidRPr="00330A82" w:rsidSect="00F43D34">
      <w:pgSz w:w="11906" w:h="16838" w:code="9"/>
      <w:pgMar w:top="284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1DE"/>
    <w:multiLevelType w:val="hybridMultilevel"/>
    <w:tmpl w:val="AD2C198A"/>
    <w:lvl w:ilvl="0" w:tplc="B0D09B84">
      <w:numFmt w:val="bullet"/>
      <w:lvlText w:val=""/>
      <w:lvlJc w:val="left"/>
      <w:pPr>
        <w:ind w:left="-633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99560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90E"/>
    <w:rsid w:val="00066B9C"/>
    <w:rsid w:val="000776B3"/>
    <w:rsid w:val="001A1065"/>
    <w:rsid w:val="002A38EA"/>
    <w:rsid w:val="002B0023"/>
    <w:rsid w:val="00330A82"/>
    <w:rsid w:val="00563F4C"/>
    <w:rsid w:val="005B4BFA"/>
    <w:rsid w:val="006B790E"/>
    <w:rsid w:val="00751F2F"/>
    <w:rsid w:val="00756D97"/>
    <w:rsid w:val="007C79A9"/>
    <w:rsid w:val="00873D9E"/>
    <w:rsid w:val="00A36205"/>
    <w:rsid w:val="00A41D33"/>
    <w:rsid w:val="00AE6ECC"/>
    <w:rsid w:val="00BC5BC5"/>
    <w:rsid w:val="00C14676"/>
    <w:rsid w:val="00C27242"/>
    <w:rsid w:val="00D930C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85B1"/>
  <w15:docId w15:val="{39EDF118-DD75-4201-B8C3-B5B50AB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0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3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8F82-74AE-470F-896D-C687DC0D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montini</dc:creator>
  <cp:lastModifiedBy>Nathalie Federici</cp:lastModifiedBy>
  <cp:revision>2</cp:revision>
  <cp:lastPrinted>2017-10-12T13:28:00Z</cp:lastPrinted>
  <dcterms:created xsi:type="dcterms:W3CDTF">2022-10-10T20:35:00Z</dcterms:created>
  <dcterms:modified xsi:type="dcterms:W3CDTF">2022-10-10T20:35:00Z</dcterms:modified>
</cp:coreProperties>
</file>